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E9F0" w14:textId="77777777" w:rsid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様式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14:paraId="57D47F04" w14:textId="77777777"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0E19ACB3" w14:textId="77777777"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kern w:val="0"/>
          <w:sz w:val="32"/>
          <w:szCs w:val="32"/>
        </w:rPr>
        <w:t>勤　務　証　明　書</w:t>
      </w:r>
    </w:p>
    <w:p w14:paraId="0A030641" w14:textId="77777777"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b/>
          <w:color w:val="000000"/>
          <w:kern w:val="0"/>
          <w:sz w:val="32"/>
          <w:szCs w:val="32"/>
        </w:rPr>
      </w:pPr>
    </w:p>
    <w:p w14:paraId="31139A12" w14:textId="77777777"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氏名</w:t>
      </w:r>
    </w:p>
    <w:p w14:paraId="580A6FB1" w14:textId="77777777" w:rsidR="004E3D74" w:rsidRP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36BBA43" w14:textId="77777777"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生年月日</w:t>
      </w:r>
    </w:p>
    <w:p w14:paraId="76D55176" w14:textId="77777777"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</w:p>
    <w:p w14:paraId="70A313C0" w14:textId="77777777" w:rsidR="002D71A0" w:rsidRPr="004E3D74" w:rsidRDefault="004E3D74" w:rsidP="004E3D74">
      <w:pPr>
        <w:overflowPunct w:val="0"/>
        <w:spacing w:line="300" w:lineRule="exact"/>
        <w:ind w:left="180" w:hangingChars="81" w:hanging="180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上記の者は、本　　　　　　　　　　に下記のとおり勤務していたことを証明する。　</w:t>
      </w:r>
    </w:p>
    <w:p w14:paraId="3B399E91" w14:textId="77777777" w:rsidR="0094057F" w:rsidRPr="004E3D74" w:rsidRDefault="0094057F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C84F738" w14:textId="77777777" w:rsidR="0094057F" w:rsidRPr="004E3D74" w:rsidRDefault="004E3D74" w:rsidP="004E3D74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>記</w:t>
      </w:r>
    </w:p>
    <w:p w14:paraId="040CF152" w14:textId="77777777" w:rsidR="002D71A0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9749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5"/>
        <w:gridCol w:w="3260"/>
      </w:tblGrid>
      <w:tr w:rsidR="007F2ABA" w:rsidRPr="00AA4DE0" w14:paraId="14955154" w14:textId="77777777" w:rsidTr="005C6827">
        <w:trPr>
          <w:trHeight w:val="464"/>
        </w:trPr>
        <w:tc>
          <w:tcPr>
            <w:tcW w:w="4644" w:type="dxa"/>
          </w:tcPr>
          <w:p w14:paraId="7F927F52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1845" w:type="dxa"/>
          </w:tcPr>
          <w:p w14:paraId="322B7742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3260" w:type="dxa"/>
          </w:tcPr>
          <w:p w14:paraId="488AEC3A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務内容</w:t>
            </w:r>
          </w:p>
        </w:tc>
      </w:tr>
      <w:tr w:rsidR="007F2ABA" w:rsidRPr="00AA4DE0" w14:paraId="4F559A78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644" w:type="dxa"/>
          </w:tcPr>
          <w:p w14:paraId="3F5DB85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0975BD9F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04F8325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40AFE23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860AB5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27A4C19C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2213C9D5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6C32BADB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7137528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7265DF5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9359512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0A5AC0A1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76A450FD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18C3F98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3147FD5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31CDE76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32AE6F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31E76C29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569C8DF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4EFF46BF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3249FD8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5B91073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CE2ED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2058B1AC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162D1F03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5C0B7FD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40336AF0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0F9A5640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EB9FA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42309423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05A4CB7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1E1E154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0323337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787A1A9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5A31AC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10A135D3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5CAFD7E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60FACD4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10A1E92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2E7A0DCE" w14:textId="77777777"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1B7057C1" w14:textId="77777777"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FE33844" w14:textId="77777777"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0AF2688A" w14:textId="77777777"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09A131A9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139AA24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2E4FD08A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46FFFCB3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658E2C3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A42A42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5E522435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07FAD5AC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3CE3E095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0D2B775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578E1BD2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CE319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043ECBC" w14:textId="77777777" w:rsidR="007F2ABA" w:rsidRDefault="007F2ABA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8DDACDC" w14:textId="77777777" w:rsidR="00920809" w:rsidRDefault="00666D83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令和</w:t>
      </w:r>
      <w:r w:rsidR="009208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0B3D2F1E" w14:textId="77777777"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5455868" w14:textId="77777777" w:rsidR="00920809" w:rsidRPr="002D71A0" w:rsidRDefault="00920809" w:rsidP="00920809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所属長氏名　　　　　　　　　　　　　　　　　　　　　　</w:t>
      </w:r>
    </w:p>
    <w:p w14:paraId="105D64B4" w14:textId="77777777"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9ECF57A" w14:textId="77777777" w:rsidR="00920809" w:rsidRP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29229FA" w14:textId="77777777" w:rsidR="002D71A0" w:rsidRPr="00920809" w:rsidRDefault="002D71A0" w:rsidP="00920809">
      <w:pPr>
        <w:overflowPunct w:val="0"/>
        <w:spacing w:line="300" w:lineRule="exact"/>
        <w:ind w:firstLineChars="300" w:firstLine="606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注　意　１　職名の欄には発令されたとおりの職名を記入すること。</w:t>
      </w:r>
    </w:p>
    <w:p w14:paraId="7C6141CB" w14:textId="77777777"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　職務内容の欄には，従事した職務の内容を具体的に記入すること。</w:t>
      </w:r>
    </w:p>
    <w:p w14:paraId="3A26111E" w14:textId="77777777"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　この証明書は，規程第２条の第３，第４，第５号該当者のみ添付すること。</w:t>
      </w:r>
    </w:p>
    <w:p w14:paraId="616B75DA" w14:textId="77777777" w:rsidR="005537E3" w:rsidRDefault="005537E3" w:rsidP="005537E3">
      <w:r>
        <w:rPr>
          <w:rFonts w:hint="eastAsia"/>
        </w:rPr>
        <w:lastRenderedPageBreak/>
        <w:t>（様式　３）</w:t>
      </w:r>
    </w:p>
    <w:p w14:paraId="729510BF" w14:textId="77777777" w:rsidR="005537E3" w:rsidRDefault="005537E3" w:rsidP="005537E3">
      <w:r>
        <w:rPr>
          <w:rFonts w:hint="eastAsia"/>
        </w:rPr>
        <w:t xml:space="preserve">　</w:t>
      </w:r>
    </w:p>
    <w:p w14:paraId="5BB06672" w14:textId="77777777" w:rsidR="005537E3" w:rsidRDefault="005537E3" w:rsidP="005537E3"/>
    <w:tbl>
      <w:tblPr>
        <w:tblW w:w="977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865"/>
        <w:gridCol w:w="1514"/>
        <w:gridCol w:w="1215"/>
        <w:gridCol w:w="1434"/>
        <w:gridCol w:w="2306"/>
      </w:tblGrid>
      <w:tr w:rsidR="005537E3" w14:paraId="3CDC0EA5" w14:textId="77777777" w:rsidTr="005C6827">
        <w:trPr>
          <w:trHeight w:val="640"/>
        </w:trPr>
        <w:tc>
          <w:tcPr>
            <w:tcW w:w="9770" w:type="dxa"/>
            <w:gridSpan w:val="6"/>
            <w:vAlign w:val="center"/>
          </w:tcPr>
          <w:p w14:paraId="19571562" w14:textId="77777777" w:rsidR="005537E3" w:rsidRPr="00A30533" w:rsidRDefault="005537E3" w:rsidP="00115266">
            <w:pPr>
              <w:jc w:val="center"/>
              <w:rPr>
                <w:b/>
                <w:sz w:val="28"/>
                <w:szCs w:val="28"/>
              </w:rPr>
            </w:pPr>
            <w:r w:rsidRPr="00A30533">
              <w:rPr>
                <w:rFonts w:hint="eastAsia"/>
                <w:b/>
                <w:sz w:val="28"/>
                <w:szCs w:val="28"/>
              </w:rPr>
              <w:t>履　　　歴　　　書</w:t>
            </w:r>
          </w:p>
        </w:tc>
      </w:tr>
      <w:tr w:rsidR="005537E3" w14:paraId="01F54555" w14:textId="77777777" w:rsidTr="005C6827">
        <w:trPr>
          <w:trHeight w:val="876"/>
        </w:trPr>
        <w:tc>
          <w:tcPr>
            <w:tcW w:w="1436" w:type="dxa"/>
            <w:vAlign w:val="center"/>
          </w:tcPr>
          <w:p w14:paraId="612A92B3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3379" w:type="dxa"/>
            <w:gridSpan w:val="2"/>
            <w:vAlign w:val="center"/>
          </w:tcPr>
          <w:p w14:paraId="394AD729" w14:textId="77777777" w:rsidR="005537E3" w:rsidRDefault="005537E3" w:rsidP="00115266">
            <w:pPr>
              <w:jc w:val="center"/>
            </w:pPr>
          </w:p>
        </w:tc>
        <w:tc>
          <w:tcPr>
            <w:tcW w:w="1215" w:type="dxa"/>
            <w:vAlign w:val="center"/>
          </w:tcPr>
          <w:p w14:paraId="072D1C96" w14:textId="77777777" w:rsidR="005537E3" w:rsidRDefault="005537E3" w:rsidP="0011526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5537E3" w:rsidRPr="00FE5758">
                    <w:rPr>
                      <w:rFonts w:ascii="ＭＳ 明朝" w:hAnsi="ＭＳ 明朝" w:hint="eastAsia"/>
                      <w:sz w:val="10"/>
                    </w:rPr>
                    <w:t>ふ　　り　　が　　な</w:t>
                  </w:r>
                </w:rt>
                <w:rubyBase>
                  <w:r w:rsidR="005537E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740" w:type="dxa"/>
            <w:gridSpan w:val="2"/>
            <w:vAlign w:val="center"/>
          </w:tcPr>
          <w:p w14:paraId="68AE4E0D" w14:textId="77777777" w:rsidR="005537E3" w:rsidRDefault="005537E3" w:rsidP="00115266">
            <w:pPr>
              <w:jc w:val="center"/>
            </w:pPr>
          </w:p>
        </w:tc>
      </w:tr>
      <w:tr w:rsidR="005537E3" w14:paraId="3858F557" w14:textId="77777777" w:rsidTr="005C6827">
        <w:trPr>
          <w:trHeight w:val="430"/>
        </w:trPr>
        <w:tc>
          <w:tcPr>
            <w:tcW w:w="1436" w:type="dxa"/>
            <w:vMerge w:val="restart"/>
            <w:vAlign w:val="center"/>
          </w:tcPr>
          <w:p w14:paraId="397183FA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594" w:type="dxa"/>
            <w:gridSpan w:val="3"/>
            <w:vMerge w:val="restart"/>
            <w:vAlign w:val="center"/>
          </w:tcPr>
          <w:p w14:paraId="52E0ED35" w14:textId="77777777"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9F8DD80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14:paraId="7B5649C5" w14:textId="77777777" w:rsidR="005537E3" w:rsidRDefault="005537E3" w:rsidP="00115266">
            <w:pPr>
              <w:jc w:val="center"/>
            </w:pPr>
          </w:p>
        </w:tc>
      </w:tr>
      <w:tr w:rsidR="005537E3" w14:paraId="66FBBF5F" w14:textId="77777777" w:rsidTr="005C6827">
        <w:trPr>
          <w:trHeight w:val="407"/>
        </w:trPr>
        <w:tc>
          <w:tcPr>
            <w:tcW w:w="1436" w:type="dxa"/>
            <w:vMerge/>
          </w:tcPr>
          <w:p w14:paraId="47C8DE4D" w14:textId="77777777" w:rsidR="005537E3" w:rsidRDefault="005537E3" w:rsidP="00115266">
            <w:pPr>
              <w:jc w:val="center"/>
            </w:pPr>
          </w:p>
        </w:tc>
        <w:tc>
          <w:tcPr>
            <w:tcW w:w="4594" w:type="dxa"/>
            <w:gridSpan w:val="3"/>
            <w:vMerge/>
          </w:tcPr>
          <w:p w14:paraId="000505B2" w14:textId="77777777" w:rsidR="005537E3" w:rsidRDefault="005537E3" w:rsidP="00115266">
            <w:pPr>
              <w:jc w:val="center"/>
            </w:pPr>
          </w:p>
        </w:tc>
        <w:tc>
          <w:tcPr>
            <w:tcW w:w="1434" w:type="dxa"/>
            <w:vAlign w:val="center"/>
          </w:tcPr>
          <w:p w14:paraId="5BB82959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旧氏名</w:t>
            </w:r>
          </w:p>
        </w:tc>
        <w:tc>
          <w:tcPr>
            <w:tcW w:w="2306" w:type="dxa"/>
            <w:tcBorders>
              <w:left w:val="nil"/>
            </w:tcBorders>
            <w:vAlign w:val="center"/>
          </w:tcPr>
          <w:p w14:paraId="43171134" w14:textId="77777777" w:rsidR="005537E3" w:rsidRDefault="005537E3" w:rsidP="00115266">
            <w:pPr>
              <w:jc w:val="center"/>
            </w:pPr>
          </w:p>
        </w:tc>
      </w:tr>
      <w:tr w:rsidR="005537E3" w14:paraId="4A3EA7F6" w14:textId="77777777" w:rsidTr="005C6827">
        <w:trPr>
          <w:trHeight w:val="507"/>
        </w:trPr>
        <w:tc>
          <w:tcPr>
            <w:tcW w:w="1436" w:type="dxa"/>
            <w:vAlign w:val="center"/>
          </w:tcPr>
          <w:p w14:paraId="62E9844A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年　号</w:t>
            </w:r>
          </w:p>
        </w:tc>
        <w:tc>
          <w:tcPr>
            <w:tcW w:w="1865" w:type="dxa"/>
            <w:vAlign w:val="center"/>
          </w:tcPr>
          <w:p w14:paraId="3384F07D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  <w:vAlign w:val="center"/>
          </w:tcPr>
          <w:p w14:paraId="0E0AAA94" w14:textId="77777777" w:rsidR="005537E3" w:rsidRDefault="005537E3" w:rsidP="00115266">
            <w:pPr>
              <w:jc w:val="center"/>
            </w:pPr>
            <w:r>
              <w:rPr>
                <w:rFonts w:hint="eastAsia"/>
              </w:rPr>
              <w:t>入学・卒業・任命・補職・資格・試験等</w:t>
            </w:r>
          </w:p>
        </w:tc>
      </w:tr>
      <w:tr w:rsidR="005537E3" w14:paraId="697A868F" w14:textId="77777777" w:rsidTr="005C6827">
        <w:trPr>
          <w:trHeight w:val="507"/>
        </w:trPr>
        <w:tc>
          <w:tcPr>
            <w:tcW w:w="1436" w:type="dxa"/>
          </w:tcPr>
          <w:p w14:paraId="60BE6B0C" w14:textId="77777777" w:rsidR="005537E3" w:rsidRDefault="005537E3" w:rsidP="00115266"/>
        </w:tc>
        <w:tc>
          <w:tcPr>
            <w:tcW w:w="1865" w:type="dxa"/>
            <w:vAlign w:val="center"/>
          </w:tcPr>
          <w:p w14:paraId="041D8DAB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14:paraId="7CD09895" w14:textId="77777777" w:rsidR="005537E3" w:rsidRDefault="005537E3" w:rsidP="00115266"/>
        </w:tc>
      </w:tr>
      <w:tr w:rsidR="005537E3" w14:paraId="412EEC16" w14:textId="77777777" w:rsidTr="005C6827">
        <w:trPr>
          <w:trHeight w:val="507"/>
        </w:trPr>
        <w:tc>
          <w:tcPr>
            <w:tcW w:w="1436" w:type="dxa"/>
          </w:tcPr>
          <w:p w14:paraId="1C8914A9" w14:textId="77777777" w:rsidR="005537E3" w:rsidRDefault="005537E3" w:rsidP="00115266"/>
        </w:tc>
        <w:tc>
          <w:tcPr>
            <w:tcW w:w="1865" w:type="dxa"/>
            <w:vAlign w:val="center"/>
          </w:tcPr>
          <w:p w14:paraId="51EA62C6" w14:textId="77777777" w:rsidR="005537E3" w:rsidRDefault="005537E3" w:rsidP="00115266">
            <w:pPr>
              <w:jc w:val="center"/>
            </w:pPr>
            <w:r w:rsidRPr="00B13DB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13DB8">
              <w:rPr>
                <w:rFonts w:hint="eastAsia"/>
              </w:rPr>
              <w:t>月</w:t>
            </w:r>
          </w:p>
        </w:tc>
        <w:tc>
          <w:tcPr>
            <w:tcW w:w="6469" w:type="dxa"/>
            <w:gridSpan w:val="4"/>
          </w:tcPr>
          <w:p w14:paraId="27DC156E" w14:textId="77777777" w:rsidR="005537E3" w:rsidRDefault="005537E3" w:rsidP="00115266"/>
        </w:tc>
      </w:tr>
      <w:tr w:rsidR="005537E3" w14:paraId="013FF94D" w14:textId="77777777" w:rsidTr="005C6827">
        <w:trPr>
          <w:trHeight w:val="507"/>
        </w:trPr>
        <w:tc>
          <w:tcPr>
            <w:tcW w:w="1436" w:type="dxa"/>
          </w:tcPr>
          <w:p w14:paraId="4023DAA3" w14:textId="77777777" w:rsidR="005537E3" w:rsidRDefault="005537E3" w:rsidP="00115266"/>
        </w:tc>
        <w:tc>
          <w:tcPr>
            <w:tcW w:w="1865" w:type="dxa"/>
            <w:vAlign w:val="center"/>
          </w:tcPr>
          <w:p w14:paraId="3A878677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7C3E689B" w14:textId="77777777" w:rsidR="005537E3" w:rsidRDefault="005537E3" w:rsidP="00115266"/>
        </w:tc>
      </w:tr>
      <w:tr w:rsidR="005537E3" w14:paraId="12EAD26A" w14:textId="77777777" w:rsidTr="005C6827">
        <w:trPr>
          <w:trHeight w:val="507"/>
        </w:trPr>
        <w:tc>
          <w:tcPr>
            <w:tcW w:w="1436" w:type="dxa"/>
          </w:tcPr>
          <w:p w14:paraId="0E4B9D2C" w14:textId="77777777" w:rsidR="005537E3" w:rsidRDefault="005537E3" w:rsidP="00115266"/>
        </w:tc>
        <w:tc>
          <w:tcPr>
            <w:tcW w:w="1865" w:type="dxa"/>
            <w:vAlign w:val="center"/>
          </w:tcPr>
          <w:p w14:paraId="05D95C2F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7EB222B7" w14:textId="77777777" w:rsidR="005537E3" w:rsidRDefault="005537E3" w:rsidP="00115266"/>
        </w:tc>
      </w:tr>
      <w:tr w:rsidR="005537E3" w14:paraId="6C4ABDEA" w14:textId="77777777" w:rsidTr="005C6827">
        <w:trPr>
          <w:trHeight w:val="507"/>
        </w:trPr>
        <w:tc>
          <w:tcPr>
            <w:tcW w:w="1436" w:type="dxa"/>
          </w:tcPr>
          <w:p w14:paraId="5596D50B" w14:textId="77777777" w:rsidR="005537E3" w:rsidRDefault="005537E3" w:rsidP="00115266"/>
        </w:tc>
        <w:tc>
          <w:tcPr>
            <w:tcW w:w="1865" w:type="dxa"/>
            <w:vAlign w:val="center"/>
          </w:tcPr>
          <w:p w14:paraId="1677EB1A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18311B3" w14:textId="77777777" w:rsidR="005537E3" w:rsidRDefault="005537E3" w:rsidP="00115266"/>
        </w:tc>
      </w:tr>
      <w:tr w:rsidR="005537E3" w14:paraId="67C51C31" w14:textId="77777777" w:rsidTr="005C6827">
        <w:trPr>
          <w:trHeight w:val="507"/>
        </w:trPr>
        <w:tc>
          <w:tcPr>
            <w:tcW w:w="1436" w:type="dxa"/>
          </w:tcPr>
          <w:p w14:paraId="0A64BB90" w14:textId="77777777" w:rsidR="005537E3" w:rsidRDefault="005537E3" w:rsidP="00115266"/>
        </w:tc>
        <w:tc>
          <w:tcPr>
            <w:tcW w:w="1865" w:type="dxa"/>
            <w:vAlign w:val="center"/>
          </w:tcPr>
          <w:p w14:paraId="557C3909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9A4F12D" w14:textId="77777777" w:rsidR="005537E3" w:rsidRDefault="005537E3" w:rsidP="00115266"/>
        </w:tc>
      </w:tr>
      <w:tr w:rsidR="005537E3" w14:paraId="4CD9069B" w14:textId="77777777" w:rsidTr="005C6827">
        <w:trPr>
          <w:trHeight w:val="507"/>
        </w:trPr>
        <w:tc>
          <w:tcPr>
            <w:tcW w:w="1436" w:type="dxa"/>
          </w:tcPr>
          <w:p w14:paraId="0FD783A2" w14:textId="77777777" w:rsidR="005537E3" w:rsidRDefault="005537E3" w:rsidP="00115266"/>
        </w:tc>
        <w:tc>
          <w:tcPr>
            <w:tcW w:w="1865" w:type="dxa"/>
            <w:vAlign w:val="center"/>
          </w:tcPr>
          <w:p w14:paraId="59E18CAE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3CDEDD35" w14:textId="77777777" w:rsidR="005537E3" w:rsidRDefault="005537E3" w:rsidP="00115266"/>
        </w:tc>
      </w:tr>
      <w:tr w:rsidR="005537E3" w14:paraId="5A8BEFDF" w14:textId="77777777" w:rsidTr="005C6827">
        <w:trPr>
          <w:trHeight w:val="507"/>
        </w:trPr>
        <w:tc>
          <w:tcPr>
            <w:tcW w:w="1436" w:type="dxa"/>
          </w:tcPr>
          <w:p w14:paraId="3CDF45AB" w14:textId="77777777" w:rsidR="005537E3" w:rsidRDefault="005537E3" w:rsidP="00115266"/>
        </w:tc>
        <w:tc>
          <w:tcPr>
            <w:tcW w:w="1865" w:type="dxa"/>
            <w:vAlign w:val="center"/>
          </w:tcPr>
          <w:p w14:paraId="5C809766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C3CFB92" w14:textId="77777777" w:rsidR="005537E3" w:rsidRDefault="005537E3" w:rsidP="00115266"/>
        </w:tc>
      </w:tr>
      <w:tr w:rsidR="005537E3" w14:paraId="2E8B13E9" w14:textId="77777777" w:rsidTr="005C6827">
        <w:trPr>
          <w:trHeight w:val="507"/>
        </w:trPr>
        <w:tc>
          <w:tcPr>
            <w:tcW w:w="1436" w:type="dxa"/>
          </w:tcPr>
          <w:p w14:paraId="457E2410" w14:textId="77777777" w:rsidR="005537E3" w:rsidRDefault="005537E3" w:rsidP="00115266"/>
        </w:tc>
        <w:tc>
          <w:tcPr>
            <w:tcW w:w="1865" w:type="dxa"/>
            <w:vAlign w:val="center"/>
          </w:tcPr>
          <w:p w14:paraId="133A62CA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1ECA537" w14:textId="77777777" w:rsidR="005537E3" w:rsidRDefault="005537E3" w:rsidP="00115266"/>
        </w:tc>
      </w:tr>
      <w:tr w:rsidR="005537E3" w14:paraId="189F82C2" w14:textId="77777777" w:rsidTr="005C6827">
        <w:trPr>
          <w:trHeight w:val="507"/>
        </w:trPr>
        <w:tc>
          <w:tcPr>
            <w:tcW w:w="1436" w:type="dxa"/>
          </w:tcPr>
          <w:p w14:paraId="28879ED3" w14:textId="77777777" w:rsidR="005537E3" w:rsidRDefault="005537E3" w:rsidP="00115266"/>
        </w:tc>
        <w:tc>
          <w:tcPr>
            <w:tcW w:w="1865" w:type="dxa"/>
            <w:vAlign w:val="center"/>
          </w:tcPr>
          <w:p w14:paraId="75E4BB92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62FCD5B6" w14:textId="77777777" w:rsidR="005537E3" w:rsidRDefault="005537E3" w:rsidP="00115266"/>
        </w:tc>
      </w:tr>
      <w:tr w:rsidR="005537E3" w14:paraId="17A35A93" w14:textId="77777777" w:rsidTr="005C6827">
        <w:trPr>
          <w:trHeight w:val="507"/>
        </w:trPr>
        <w:tc>
          <w:tcPr>
            <w:tcW w:w="1436" w:type="dxa"/>
          </w:tcPr>
          <w:p w14:paraId="3A680593" w14:textId="77777777" w:rsidR="005537E3" w:rsidRDefault="005537E3" w:rsidP="00115266"/>
        </w:tc>
        <w:tc>
          <w:tcPr>
            <w:tcW w:w="1865" w:type="dxa"/>
            <w:vAlign w:val="center"/>
          </w:tcPr>
          <w:p w14:paraId="43AA9B9D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0320AD41" w14:textId="77777777" w:rsidR="005537E3" w:rsidRDefault="005537E3" w:rsidP="00115266"/>
        </w:tc>
      </w:tr>
      <w:tr w:rsidR="005537E3" w14:paraId="067D1E2B" w14:textId="77777777" w:rsidTr="005C6827">
        <w:trPr>
          <w:trHeight w:val="507"/>
        </w:trPr>
        <w:tc>
          <w:tcPr>
            <w:tcW w:w="1436" w:type="dxa"/>
          </w:tcPr>
          <w:p w14:paraId="70D68993" w14:textId="77777777" w:rsidR="005537E3" w:rsidRDefault="005537E3" w:rsidP="00115266"/>
        </w:tc>
        <w:tc>
          <w:tcPr>
            <w:tcW w:w="1865" w:type="dxa"/>
            <w:vAlign w:val="center"/>
          </w:tcPr>
          <w:p w14:paraId="7168CAE1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5C3C0AF4" w14:textId="77777777" w:rsidR="005537E3" w:rsidRDefault="005537E3" w:rsidP="00115266"/>
        </w:tc>
      </w:tr>
      <w:tr w:rsidR="005537E3" w14:paraId="2D978733" w14:textId="77777777" w:rsidTr="005C6827">
        <w:trPr>
          <w:trHeight w:val="507"/>
        </w:trPr>
        <w:tc>
          <w:tcPr>
            <w:tcW w:w="1436" w:type="dxa"/>
          </w:tcPr>
          <w:p w14:paraId="08FAFDD7" w14:textId="77777777" w:rsidR="005537E3" w:rsidRDefault="005537E3" w:rsidP="00115266"/>
        </w:tc>
        <w:tc>
          <w:tcPr>
            <w:tcW w:w="1865" w:type="dxa"/>
            <w:vAlign w:val="center"/>
          </w:tcPr>
          <w:p w14:paraId="1FE8C6A6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401981DB" w14:textId="77777777" w:rsidR="005537E3" w:rsidRDefault="005537E3" w:rsidP="00115266"/>
        </w:tc>
      </w:tr>
      <w:tr w:rsidR="005537E3" w14:paraId="369E3E11" w14:textId="77777777" w:rsidTr="005C6827">
        <w:trPr>
          <w:trHeight w:val="507"/>
        </w:trPr>
        <w:tc>
          <w:tcPr>
            <w:tcW w:w="1436" w:type="dxa"/>
          </w:tcPr>
          <w:p w14:paraId="292A84CC" w14:textId="77777777" w:rsidR="005537E3" w:rsidRDefault="005537E3" w:rsidP="00115266"/>
        </w:tc>
        <w:tc>
          <w:tcPr>
            <w:tcW w:w="1865" w:type="dxa"/>
            <w:vAlign w:val="center"/>
          </w:tcPr>
          <w:p w14:paraId="5F3554B5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BFF925A" w14:textId="77777777" w:rsidR="005537E3" w:rsidRDefault="005537E3" w:rsidP="00115266"/>
        </w:tc>
      </w:tr>
      <w:tr w:rsidR="005537E3" w14:paraId="35181FAE" w14:textId="77777777" w:rsidTr="005C6827">
        <w:trPr>
          <w:trHeight w:val="507"/>
        </w:trPr>
        <w:tc>
          <w:tcPr>
            <w:tcW w:w="1436" w:type="dxa"/>
          </w:tcPr>
          <w:p w14:paraId="6FBFF4EE" w14:textId="77777777" w:rsidR="005537E3" w:rsidRDefault="005537E3" w:rsidP="00115266"/>
        </w:tc>
        <w:tc>
          <w:tcPr>
            <w:tcW w:w="1865" w:type="dxa"/>
            <w:vAlign w:val="center"/>
          </w:tcPr>
          <w:p w14:paraId="322437BD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327B0914" w14:textId="77777777" w:rsidR="005537E3" w:rsidRDefault="005537E3" w:rsidP="00115266"/>
        </w:tc>
      </w:tr>
      <w:tr w:rsidR="005537E3" w14:paraId="11392A3C" w14:textId="77777777" w:rsidTr="005C6827">
        <w:trPr>
          <w:trHeight w:val="507"/>
        </w:trPr>
        <w:tc>
          <w:tcPr>
            <w:tcW w:w="1436" w:type="dxa"/>
          </w:tcPr>
          <w:p w14:paraId="798420C3" w14:textId="77777777" w:rsidR="005537E3" w:rsidRDefault="005537E3" w:rsidP="00115266"/>
        </w:tc>
        <w:tc>
          <w:tcPr>
            <w:tcW w:w="1865" w:type="dxa"/>
            <w:vAlign w:val="center"/>
          </w:tcPr>
          <w:p w14:paraId="5CE9CEC7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10AE7E8A" w14:textId="77777777" w:rsidR="005537E3" w:rsidRDefault="005537E3" w:rsidP="00115266"/>
        </w:tc>
      </w:tr>
      <w:tr w:rsidR="005537E3" w14:paraId="786ADAF8" w14:textId="77777777" w:rsidTr="005C6827">
        <w:trPr>
          <w:trHeight w:val="507"/>
        </w:trPr>
        <w:tc>
          <w:tcPr>
            <w:tcW w:w="1436" w:type="dxa"/>
          </w:tcPr>
          <w:p w14:paraId="5915F8D1" w14:textId="77777777" w:rsidR="005537E3" w:rsidRDefault="005537E3" w:rsidP="00115266"/>
        </w:tc>
        <w:tc>
          <w:tcPr>
            <w:tcW w:w="1865" w:type="dxa"/>
            <w:vAlign w:val="center"/>
          </w:tcPr>
          <w:p w14:paraId="3AF74C88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3C3FD8BF" w14:textId="77777777" w:rsidR="005537E3" w:rsidRDefault="005537E3" w:rsidP="00115266"/>
        </w:tc>
      </w:tr>
      <w:tr w:rsidR="005537E3" w14:paraId="689E2259" w14:textId="77777777" w:rsidTr="005C6827">
        <w:trPr>
          <w:trHeight w:val="507"/>
        </w:trPr>
        <w:tc>
          <w:tcPr>
            <w:tcW w:w="1436" w:type="dxa"/>
          </w:tcPr>
          <w:p w14:paraId="365F5627" w14:textId="77777777" w:rsidR="005537E3" w:rsidRDefault="005537E3" w:rsidP="00115266"/>
        </w:tc>
        <w:tc>
          <w:tcPr>
            <w:tcW w:w="1865" w:type="dxa"/>
            <w:vAlign w:val="center"/>
          </w:tcPr>
          <w:p w14:paraId="0278EBF7" w14:textId="77777777" w:rsidR="005537E3" w:rsidRDefault="005537E3" w:rsidP="00115266">
            <w:pPr>
              <w:jc w:val="center"/>
            </w:pPr>
            <w:r w:rsidRPr="000E4EDB">
              <w:rPr>
                <w:rFonts w:hint="eastAsia"/>
              </w:rPr>
              <w:t>年　　月</w:t>
            </w:r>
          </w:p>
        </w:tc>
        <w:tc>
          <w:tcPr>
            <w:tcW w:w="6469" w:type="dxa"/>
            <w:gridSpan w:val="4"/>
          </w:tcPr>
          <w:p w14:paraId="74011561" w14:textId="77777777" w:rsidR="005537E3" w:rsidRDefault="005537E3" w:rsidP="00115266"/>
        </w:tc>
      </w:tr>
    </w:tbl>
    <w:p w14:paraId="1598A7B2" w14:textId="77777777" w:rsidR="005537E3" w:rsidRDefault="005537E3" w:rsidP="005537E3"/>
    <w:p w14:paraId="1C6618B4" w14:textId="77777777" w:rsidR="005537E3" w:rsidRDefault="005537E3" w:rsidP="005537E3">
      <w:r>
        <w:rPr>
          <w:rFonts w:hint="eastAsia"/>
        </w:rPr>
        <w:t>（備考）</w:t>
      </w:r>
      <w:r>
        <w:rPr>
          <w:rFonts w:hint="eastAsia"/>
        </w:rPr>
        <w:t>1</w:t>
      </w:r>
      <w:r w:rsidR="0097330E">
        <w:rPr>
          <w:rFonts w:hint="eastAsia"/>
        </w:rPr>
        <w:t>．</w:t>
      </w:r>
      <w:r>
        <w:rPr>
          <w:rFonts w:hint="eastAsia"/>
        </w:rPr>
        <w:t>本籍地は都道府県名のみ記入のこと。</w:t>
      </w:r>
    </w:p>
    <w:p w14:paraId="13CE7E58" w14:textId="77777777" w:rsidR="005537E3" w:rsidRDefault="005537E3" w:rsidP="005537E3"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 w:rsidR="0097330E">
        <w:rPr>
          <w:rFonts w:hint="eastAsia"/>
        </w:rPr>
        <w:t>．</w:t>
      </w:r>
      <w:r>
        <w:rPr>
          <w:rFonts w:hint="eastAsia"/>
        </w:rPr>
        <w:t>学歴は高等学校以上を記入のこと。</w:t>
      </w:r>
    </w:p>
    <w:p w14:paraId="73D1BE59" w14:textId="77777777" w:rsidR="007F2ABA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>．生年月日は元号で記入のこと。</w:t>
      </w:r>
    </w:p>
    <w:p w14:paraId="50804801" w14:textId="77777777" w:rsidR="0097330E" w:rsidRPr="0097330E" w:rsidRDefault="0097330E" w:rsidP="0097330E">
      <w:r>
        <w:rPr>
          <w:rFonts w:hint="eastAsia"/>
        </w:rPr>
        <w:t xml:space="preserve">　　　　</w:t>
      </w:r>
      <w:r>
        <w:rPr>
          <w:rFonts w:hint="eastAsia"/>
        </w:rPr>
        <w:t>4</w:t>
      </w:r>
      <w:r>
        <w:rPr>
          <w:rFonts w:hint="eastAsia"/>
        </w:rPr>
        <w:t>．年号は元号で記入のこと。</w:t>
      </w:r>
    </w:p>
    <w:p w14:paraId="645728F3" w14:textId="77777777" w:rsidR="002D71A0" w:rsidRDefault="002D71A0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7ECAE344" w14:textId="09B9A64B" w:rsidR="00783967" w:rsidRDefault="00783967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/>
          <w:color w:val="000000"/>
          <w:kern w:val="0"/>
          <w:sz w:val="22"/>
          <w:szCs w:val="22"/>
        </w:rPr>
        <w:br w:type="page"/>
      </w:r>
    </w:p>
    <w:p w14:paraId="5A89D309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D71A0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様式４）</w:t>
      </w:r>
    </w:p>
    <w:p w14:paraId="7471F5FB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52F685BC" w14:textId="77777777" w:rsidR="00783967" w:rsidRPr="000B4C4E" w:rsidRDefault="00783967" w:rsidP="00783967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83967">
        <w:rPr>
          <w:rFonts w:ascii="ＭＳ 明朝" w:hAnsi="ＭＳ 明朝" w:cs="ＭＳ 明朝" w:hint="eastAsia"/>
          <w:color w:val="000000"/>
          <w:spacing w:val="16"/>
          <w:kern w:val="0"/>
          <w:sz w:val="24"/>
          <w:fitText w:val="4598" w:id="-751052287"/>
        </w:rPr>
        <w:t>社会教育主事講習単位修得認定申請</w:t>
      </w:r>
      <w:r w:rsidRPr="00783967">
        <w:rPr>
          <w:rFonts w:ascii="ＭＳ 明朝" w:hAnsi="ＭＳ 明朝" w:cs="ＭＳ 明朝" w:hint="eastAsia"/>
          <w:color w:val="000000"/>
          <w:spacing w:val="3"/>
          <w:kern w:val="0"/>
          <w:sz w:val="24"/>
          <w:fitText w:val="4598" w:id="-751052287"/>
        </w:rPr>
        <w:t>書</w:t>
      </w:r>
    </w:p>
    <w:p w14:paraId="56755855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ECAA951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6FCE6C9A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下記の表第４欄に掲げる事由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証する書類を添えて次のとお</w:t>
      </w: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り申請いたします。</w:t>
      </w:r>
    </w:p>
    <w:p w14:paraId="5D294A9A" w14:textId="77777777" w:rsidR="00783967" w:rsidRPr="006E73D4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141FDD20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令和</w:t>
      </w: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2572CCAC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4022B73B" w14:textId="797915DA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B6411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国立大学法人宇都宮大学長</w:t>
      </w:r>
      <w:r w:rsidRPr="002D71A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殿</w:t>
      </w:r>
    </w:p>
    <w:p w14:paraId="0EDC169F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C5C907A" w14:textId="77777777" w:rsidR="00783967" w:rsidRPr="002D71A0" w:rsidRDefault="00783967" w:rsidP="00783967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3480"/>
        <w:gridCol w:w="1055"/>
        <w:gridCol w:w="2109"/>
      </w:tblGrid>
      <w:tr w:rsidR="00783967" w:rsidRPr="002D71A0" w14:paraId="73D25180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736E" w14:textId="77777777" w:rsidR="00783967" w:rsidRPr="000B4C4E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0B4C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ふ　り　が　な</w:t>
            </w:r>
          </w:p>
          <w:p w14:paraId="2F9C3E5F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１　氏　　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7C49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1D9B1B7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783B855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82A7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FF7F81D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生年月日</w:t>
            </w:r>
          </w:p>
          <w:p w14:paraId="16F65A43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7B35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21062F0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9B0845B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83967" w:rsidRPr="002D71A0" w14:paraId="700F104A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F69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5FC3AF58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住　　　　所</w:t>
            </w:r>
          </w:p>
          <w:p w14:paraId="712ABB00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EC2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(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〒　　　　　　　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)</w:t>
            </w:r>
          </w:p>
          <w:p w14:paraId="4858306A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A46253A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83967" w:rsidRPr="002D71A0" w14:paraId="5903CB50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C838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C3DBE06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３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認定を希望する</w:t>
            </w:r>
          </w:p>
          <w:p w14:paraId="37AFB011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科目及び単位数</w:t>
            </w:r>
          </w:p>
          <w:p w14:paraId="6A024561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85D5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B173649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48A7CBC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FE03FFD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83967" w:rsidRPr="002D71A0" w14:paraId="02A16AFD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A664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B4AF423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４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申請事由及び</w:t>
            </w:r>
          </w:p>
          <w:p w14:paraId="1584CA32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適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用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条</w:t>
            </w: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件</w:t>
            </w:r>
          </w:p>
          <w:p w14:paraId="224D9930" w14:textId="77777777" w:rsidR="00783967" w:rsidRPr="000B4C4E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2AF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674288C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1446CCE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690F14E4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83967" w:rsidRPr="002D71A0" w14:paraId="79F7B45E" w14:textId="77777777" w:rsidTr="00295C94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1E91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51AB4C10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５</w:t>
            </w:r>
            <w:r w:rsidRPr="002D71A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備　　　 </w:t>
            </w:r>
            <w:r w:rsidRPr="002D71A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考</w:t>
            </w:r>
          </w:p>
          <w:p w14:paraId="3391D2CD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DA96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4DE9DB5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2B551447" w14:textId="77777777" w:rsidR="00783967" w:rsidRPr="002D71A0" w:rsidRDefault="00783967" w:rsidP="00295C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ECF6C6A" w14:textId="77777777" w:rsidR="00783967" w:rsidRPr="002D71A0" w:rsidRDefault="00783967" w:rsidP="00783967">
      <w:pPr>
        <w:spacing w:line="340" w:lineRule="exact"/>
        <w:rPr>
          <w:sz w:val="22"/>
          <w:szCs w:val="22"/>
        </w:rPr>
      </w:pPr>
    </w:p>
    <w:p w14:paraId="667EF87F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300FFFBF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70D31388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6CA13DBE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00CA8D40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75998106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1CF7CCE7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697C7363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66638304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12A6196E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092A56CC" w14:textId="77777777" w:rsidR="00783967" w:rsidRDefault="00783967" w:rsidP="00783967">
      <w:pPr>
        <w:overflowPunct w:val="0"/>
        <w:spacing w:line="3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  <w:szCs w:val="22"/>
        </w:rPr>
      </w:pPr>
    </w:p>
    <w:p w14:paraId="322D2F23" w14:textId="77777777" w:rsidR="00737FFC" w:rsidRPr="00783967" w:rsidRDefault="00737FFC" w:rsidP="002D71A0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sectPr w:rsidR="00737FFC" w:rsidRPr="00783967" w:rsidSect="0094057F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9ADC" w14:textId="77777777" w:rsidR="00F1318F" w:rsidRDefault="00F1318F">
      <w:r>
        <w:separator/>
      </w:r>
    </w:p>
  </w:endnote>
  <w:endnote w:type="continuationSeparator" w:id="0">
    <w:p w14:paraId="2EFE6751" w14:textId="77777777" w:rsidR="00F1318F" w:rsidRDefault="00F1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92A0B" w14:textId="77777777" w:rsidR="00F1318F" w:rsidRDefault="00F1318F">
      <w:r>
        <w:separator/>
      </w:r>
    </w:p>
  </w:footnote>
  <w:footnote w:type="continuationSeparator" w:id="0">
    <w:p w14:paraId="26B53C89" w14:textId="77777777" w:rsidR="00F1318F" w:rsidRDefault="00F13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9A3"/>
    <w:rsid w:val="00000D0A"/>
    <w:rsid w:val="00015525"/>
    <w:rsid w:val="000157D6"/>
    <w:rsid w:val="00060E2E"/>
    <w:rsid w:val="000810A2"/>
    <w:rsid w:val="000B4C4E"/>
    <w:rsid w:val="000B6506"/>
    <w:rsid w:val="000E5691"/>
    <w:rsid w:val="000F0EC4"/>
    <w:rsid w:val="00115266"/>
    <w:rsid w:val="0014731A"/>
    <w:rsid w:val="00151213"/>
    <w:rsid w:val="00154DF7"/>
    <w:rsid w:val="00186D84"/>
    <w:rsid w:val="001A332F"/>
    <w:rsid w:val="001A4BFE"/>
    <w:rsid w:val="001B1F51"/>
    <w:rsid w:val="001B476A"/>
    <w:rsid w:val="001F07EF"/>
    <w:rsid w:val="001F5876"/>
    <w:rsid w:val="002153A1"/>
    <w:rsid w:val="002445B8"/>
    <w:rsid w:val="002C4EA8"/>
    <w:rsid w:val="002C53E3"/>
    <w:rsid w:val="002D11FC"/>
    <w:rsid w:val="002D55A5"/>
    <w:rsid w:val="002D71A0"/>
    <w:rsid w:val="00365AFD"/>
    <w:rsid w:val="00365B78"/>
    <w:rsid w:val="00387ACE"/>
    <w:rsid w:val="003C6837"/>
    <w:rsid w:val="00434287"/>
    <w:rsid w:val="00441621"/>
    <w:rsid w:val="004A1E72"/>
    <w:rsid w:val="004B5B8A"/>
    <w:rsid w:val="004E3D74"/>
    <w:rsid w:val="00522874"/>
    <w:rsid w:val="005248CA"/>
    <w:rsid w:val="005537E3"/>
    <w:rsid w:val="00555451"/>
    <w:rsid w:val="00570033"/>
    <w:rsid w:val="0059700F"/>
    <w:rsid w:val="005C53D7"/>
    <w:rsid w:val="005C6827"/>
    <w:rsid w:val="005C751E"/>
    <w:rsid w:val="005F23B3"/>
    <w:rsid w:val="00626E18"/>
    <w:rsid w:val="006349A7"/>
    <w:rsid w:val="006571B0"/>
    <w:rsid w:val="00666D83"/>
    <w:rsid w:val="0068007B"/>
    <w:rsid w:val="006957DB"/>
    <w:rsid w:val="006D5B62"/>
    <w:rsid w:val="006E73D4"/>
    <w:rsid w:val="006F6705"/>
    <w:rsid w:val="00700719"/>
    <w:rsid w:val="00717263"/>
    <w:rsid w:val="00737FFC"/>
    <w:rsid w:val="00755720"/>
    <w:rsid w:val="00781D2E"/>
    <w:rsid w:val="00783967"/>
    <w:rsid w:val="007A34C5"/>
    <w:rsid w:val="007B015B"/>
    <w:rsid w:val="007F2ABA"/>
    <w:rsid w:val="00860736"/>
    <w:rsid w:val="00861E52"/>
    <w:rsid w:val="008716E8"/>
    <w:rsid w:val="008842D7"/>
    <w:rsid w:val="008A0D19"/>
    <w:rsid w:val="008C43B5"/>
    <w:rsid w:val="008D7AB1"/>
    <w:rsid w:val="008E610C"/>
    <w:rsid w:val="00920809"/>
    <w:rsid w:val="00933EB4"/>
    <w:rsid w:val="0094057F"/>
    <w:rsid w:val="00947A2B"/>
    <w:rsid w:val="009655CA"/>
    <w:rsid w:val="0097330E"/>
    <w:rsid w:val="009B695D"/>
    <w:rsid w:val="009B6D9D"/>
    <w:rsid w:val="009D4D0A"/>
    <w:rsid w:val="00A26B64"/>
    <w:rsid w:val="00A37626"/>
    <w:rsid w:val="00A43731"/>
    <w:rsid w:val="00A91F4B"/>
    <w:rsid w:val="00AA12B5"/>
    <w:rsid w:val="00AA181D"/>
    <w:rsid w:val="00AA4DE0"/>
    <w:rsid w:val="00AB3DE5"/>
    <w:rsid w:val="00B00B80"/>
    <w:rsid w:val="00B068C3"/>
    <w:rsid w:val="00B24E8B"/>
    <w:rsid w:val="00B31C73"/>
    <w:rsid w:val="00B3312D"/>
    <w:rsid w:val="00B37A05"/>
    <w:rsid w:val="00B60F85"/>
    <w:rsid w:val="00B64113"/>
    <w:rsid w:val="00B66321"/>
    <w:rsid w:val="00BB1271"/>
    <w:rsid w:val="00BE07F9"/>
    <w:rsid w:val="00BE6F53"/>
    <w:rsid w:val="00BF212D"/>
    <w:rsid w:val="00BF6CF9"/>
    <w:rsid w:val="00C17584"/>
    <w:rsid w:val="00C33E31"/>
    <w:rsid w:val="00C4732D"/>
    <w:rsid w:val="00C77123"/>
    <w:rsid w:val="00C95BC9"/>
    <w:rsid w:val="00CC198B"/>
    <w:rsid w:val="00CC3299"/>
    <w:rsid w:val="00D072B2"/>
    <w:rsid w:val="00D17478"/>
    <w:rsid w:val="00D22166"/>
    <w:rsid w:val="00D27443"/>
    <w:rsid w:val="00D37FF0"/>
    <w:rsid w:val="00D45F4B"/>
    <w:rsid w:val="00D53566"/>
    <w:rsid w:val="00D63D11"/>
    <w:rsid w:val="00D72C40"/>
    <w:rsid w:val="00D74C63"/>
    <w:rsid w:val="00DB09A3"/>
    <w:rsid w:val="00DB4F01"/>
    <w:rsid w:val="00DB5967"/>
    <w:rsid w:val="00DF045A"/>
    <w:rsid w:val="00E34FBA"/>
    <w:rsid w:val="00E56DA4"/>
    <w:rsid w:val="00E9606D"/>
    <w:rsid w:val="00EA7566"/>
    <w:rsid w:val="00F01C2E"/>
    <w:rsid w:val="00F0278B"/>
    <w:rsid w:val="00F03CB3"/>
    <w:rsid w:val="00F05402"/>
    <w:rsid w:val="00F1318F"/>
    <w:rsid w:val="00F43704"/>
    <w:rsid w:val="00F74518"/>
    <w:rsid w:val="00FA5110"/>
    <w:rsid w:val="00FD0990"/>
    <w:rsid w:val="00FD5B74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071EA"/>
  <w15:docId w15:val="{A9559741-6313-4ABD-BE65-0FECCD9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F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68C3"/>
    <w:rPr>
      <w:kern w:val="2"/>
      <w:sz w:val="21"/>
      <w:szCs w:val="24"/>
    </w:rPr>
  </w:style>
  <w:style w:type="paragraph" w:styleId="a6">
    <w:name w:val="footer"/>
    <w:basedOn w:val="a"/>
    <w:link w:val="a7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68C3"/>
    <w:rPr>
      <w:kern w:val="2"/>
      <w:sz w:val="21"/>
      <w:szCs w:val="24"/>
    </w:rPr>
  </w:style>
  <w:style w:type="table" w:styleId="a8">
    <w:name w:val="Table Grid"/>
    <w:basedOn w:val="a1"/>
    <w:rsid w:val="004E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72C40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rsid w:val="00D72C40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rsid w:val="00D72C4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結語 (文字)"/>
    <w:link w:val="ab"/>
    <w:rsid w:val="00D72C40"/>
    <w:rPr>
      <w:rFonts w:ascii="ＭＳ 明朝" w:hAnsi="ＭＳ 明朝" w:cs="ＭＳ 明朝"/>
      <w:color w:val="000000"/>
      <w:sz w:val="22"/>
      <w:szCs w:val="22"/>
    </w:rPr>
  </w:style>
  <w:style w:type="character" w:styleId="ad">
    <w:name w:val="Hyperlink"/>
    <w:basedOn w:val="a0"/>
    <w:unhideWhenUsed/>
    <w:rsid w:val="0036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C19A-56A0-4CEA-98EB-AE6B13F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643</Words>
  <Characters>669</Characters>
  <Application>Microsoft Office Word</Application>
  <DocSecurity>0</DocSecurity>
  <Lines>44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文部科学省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-araki</dc:creator>
  <cp:lastModifiedBy>山田 慶子</cp:lastModifiedBy>
  <cp:revision>42</cp:revision>
  <cp:lastPrinted>2022-05-12T02:55:00Z</cp:lastPrinted>
  <dcterms:created xsi:type="dcterms:W3CDTF">2014-04-14T07:54:00Z</dcterms:created>
  <dcterms:modified xsi:type="dcterms:W3CDTF">2025-04-11T03:00:00Z</dcterms:modified>
</cp:coreProperties>
</file>